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8FA7E"/>
  <w:body>
    <w:p w:rsidR="004C79E9" w:rsidRPr="004C79E9" w:rsidRDefault="009704C4" w:rsidP="004C79E9">
      <w:r>
        <w:rPr>
          <w:noProof/>
          <w:lang w:eastAsia="hu-HU"/>
        </w:rPr>
        <w:pict>
          <v:group id="Csoportba foglalás 7" o:spid="_x0000_s1026" style="position:absolute;margin-left:13.15pt;margin-top:22.45pt;width:368.6pt;height:204.15pt;z-index:251665408;mso-height-relative:margin" coordorigin="-762,771" coordsize="468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">
            <v:roundrect id="Lekerekített téglalap 4" o:spid="_x0000_s1027" style="position:absolute;left:-762;top:771;width:46812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GW8MA&#10;AADaAAAADwAAAGRycy9kb3ducmV2LnhtbESP3WrCQBSE7wu+w3KE3tWNRYtGV/GHFgVvjD7AIXtM&#10;gtmz6e5qUp/eLRR6OczMN8x82Zla3Mn5yrKC4SABQZxbXXGh4Hz6fJuA8AFZY22ZFPyQh+Wi9zLH&#10;VNuWj3TPQiEihH2KCsoQmlRKn5dk0A9sQxy9i3UGQ5SukNphG+Gmlu9J8iENVhwXSmxoU1J+zW5G&#10;wThz++36ND08WK6/2y/cV8e6Ueq1361mIAJ14T/8195pBSP4vRJv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HGW8MAAADaAAAADwAAAAAAAAAAAAAAAACYAgAAZHJzL2Rv&#10;d25yZXYueG1sUEsFBgAAAAAEAAQA9QAAAIgDAAAAAA==&#10;" fillcolor="#4bacc6 [3208]" strok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3D42DA" w:rsidRDefault="003D42DA">
                    <w:pPr>
                      <w:rPr>
                        <w:color w:val="3B13AD"/>
                      </w:rPr>
                    </w:pPr>
                    <w:r>
                      <w:rPr>
                        <w:color w:val="3B13AD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4C79E9" w:rsidRPr="004C79E9" w:rsidRDefault="009704C4" w:rsidP="004C79E9">
      <w:r>
        <w:rPr>
          <w:noProof/>
          <w:lang w:eastAsia="hu-HU"/>
        </w:rPr>
        <w:pict>
          <v:group id="Csoportba foglalás 6" o:spid="_x0000_s1029" style="position:absolute;margin-left:395.6pt;margin-top:13.15pt;width:126.8pt;height:56.5pt;z-index:251662336;mso-height-relative:margin" coordsize="1296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">
            <v:rect id="Téglalap 2" o:spid="_x0000_s1030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+s8AA&#10;AADaAAAADwAAAGRycy9kb3ducmV2LnhtbESPS4vCMBSF9wP+h3AFd2OqoCPVKD7BzTBadX9prk2x&#10;uSlN1PrvzcDALA/n8XFmi9ZW4kGNLx0rGPQTEMS50yUXCs6n3ecEhA/IGivHpOBFHhbzzscMU+2e&#10;fKRHFgoRR9inqMCEUKdS+tyQRd93NXH0rq6xGKJsCqkbfMZxW8lhkoylxZIjwWBNa0P5LbvbCMGN&#10;/zKuvdy/f66r5LYtR5tDplSv2y6nIAK14T/8195rBUP4vRJv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R+s8AAAADaAAAADwAAAAAAAAAAAAAAAACYAgAAZHJzL2Rvd25y&#10;ZXYueG1sUEsFBgAAAAAEAAQA9QAAAIUDAAAAAA==&#10;" fillcolor="#4bacc6 [3208]" stroked="f" strokeweight="2pt"/>
            <v:shape id="_x0000_s1031" type="#_x0000_t202" style="position:absolute;width:12960;height:7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4C79E9" w:rsidRPr="00186194" w:rsidRDefault="00DA2F3E" w:rsidP="00DA2F3E">
                    <w:pPr>
                      <w:rPr>
                        <w:b/>
                        <w:i/>
                        <w:color w:val="FFC00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FFC000"/>
                        <w:sz w:val="28"/>
                        <w:szCs w:val="28"/>
                      </w:rPr>
                      <w:t>Milyen örömeid voltak ma?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DA2F3E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1" o:spid="_x0000_s1035" style="position:absolute;margin-left:-43.15pt;margin-top:10.6pt;width:159pt;height:143.3pt;z-index:251669504;mso-width-relative:margin;mso-height-relative:margin" coordorigin="-439,-1428" coordsize="14198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">
            <v:oval id="Ellipszis 9" o:spid="_x0000_s1036" style="position:absolute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WmcIA&#10;AADaAAAADwAAAGRycy9kb3ducmV2LnhtbESPQYvCMBSE78L+h/AW9iKaugdxq1FEcfEmWlfw9mie&#10;bbF5KUm09d9vBMHjMDPfMLNFZ2pxJ+crywpGwwQEcW51xYWCY7YZTED4gKyxtkwKHuRhMf/ozTDV&#10;tuU93Q+hEBHCPkUFZQhNKqXPSzLoh7Yhjt7FOoMhSldI7bCNcFPL7yQZS4MVx4USG1qVlF8PN6PA&#10;TE6//NjxyZ3b1V9Xbdehn2VKfX12yymIQF14h1/trVbwA88r8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laZwgAAANoAAAAPAAAAAAAAAAAAAAAAAJgCAABkcnMvZG93&#10;bnJldi54bWxQSwUGAAAAAAQABAD1AAAAhwMAAAAA&#10;" fillcolor="#e5b8b7 [1301]" stroked="f" strokeweight="2pt"/>
            <v:shape id="_x0000_s1037" type="#_x0000_t202" style="position:absolute;left:-439;top:406;width:14198;height:10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3D42DA" w:rsidRPr="00186194" w:rsidRDefault="00DA2F3E" w:rsidP="00186194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  <w:t>Mivel okoztál örömöt a családodnak és a barátaidnak az elmúlt napon?</w:t>
                    </w:r>
                  </w:p>
                </w:txbxContent>
              </v:textbox>
            </v:shape>
          </v:group>
        </w:pict>
      </w:r>
    </w:p>
    <w:p w:rsidR="003D42DA" w:rsidRDefault="009704C4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3" o:spid="_x0000_s1032" style="position:absolute;margin-left:112.9pt;margin-top:14.5pt;width:396.75pt;height:206.25pt;z-index:251671552" coordsize="50387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">
            <v:oval id="Ellipszis 8" o:spid="_x0000_s1033" style="position:absolute;width:50387;height:26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zAr8A&#10;AADaAAAADwAAAGRycy9kb3ducmV2LnhtbERPTYvCMBC9C/6HMIIX2abrYZGuqYiy4k3WquBtaGbb&#10;ss2kJNHWf28OgsfH+16uBtOKOznfWFbwmaQgiEurG64UnIqfjwUIH5A1tpZJwYM8rPLxaImZtj3/&#10;0v0YKhFD2GeooA6hy6T0ZU0GfWI74sj9WWcwROgqqR32Mdy0cp6mX9Jgw7Ghxo42NZX/x5tRYBaX&#10;HT8OfHHXfnMemv02zIpCqelkWH+DCDSEt/jl3msFcWu8Em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vMCvwAAANoAAAAPAAAAAAAAAAAAAAAAAJgCAABkcnMvZG93bnJl&#10;di54bWxQSwUGAAAAAAQABAD1AAAAhAMAAAAA&#10;" fillcolor="#e5b8b7 [1301]" stroked="f" strokeweight="2pt"/>
            <v:shape id="_x0000_s1034" type="#_x0000_t202" style="position:absolute;left:4857;top:5238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 style="mso-next-textbox:#_x0000_s1034">
                <w:txbxContent>
                  <w:p w:rsidR="003D42DA" w:rsidRPr="003D42DA" w:rsidRDefault="003D42DA" w:rsidP="003D42DA">
                    <w:pPr>
                      <w:rPr>
                        <w:color w:val="3B13AD"/>
                      </w:rPr>
                    </w:pPr>
                    <w:r>
                      <w:rPr>
                        <w:color w:val="3B13AD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9704C4" w:rsidP="004C79E9">
      <w:pPr>
        <w:tabs>
          <w:tab w:val="left" w:pos="6555"/>
        </w:tabs>
      </w:pPr>
      <w:r>
        <w:rPr>
          <w:noProof/>
          <w:lang w:eastAsia="hu-H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Háromszög 18" o:spid="_x0000_s1058" type="#_x0000_t5" style="position:absolute;margin-left:-68.6pt;margin-top:24.7pt;width:456pt;height:25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" adj="10973" fillcolor="#77f98d" stroked="f" strokeweight="2pt">
            <v:fill color2="#fee7f2" colors="0 #77f98d;655f #77f98d" focus="100%" type="gradient">
              <o:fill v:ext="view" type="gradientUnscaled"/>
            </v:fill>
          </v:shape>
        </w:pict>
      </w:r>
    </w:p>
    <w:p w:rsidR="003D42DA" w:rsidRDefault="009704C4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290" o:spid="_x0000_s1038" style="position:absolute;margin-left:336.35pt;margin-top:15.7pt;width:192pt;height:148.7pt;z-index:251675648" coordsize="24384,1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">
            <v:shape id="Háromszög 17" o:spid="_x0000_s1039" type="#_x0000_t5" style="position:absolute;width:24384;height:175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iRcIA&#10;AADbAAAADwAAAGRycy9kb3ducmV2LnhtbERP32vCMBB+F/Y/hBvsTVOFTemMIoLSh8nUbdDHo7k1&#10;Zc2lNJmN//0yEHy7j+/nLdfRtuJCvW8cK5hOMhDEldMN1wo+P3bjBQgfkDW2jknBlTysVw+jJeba&#10;DXyiyznUIoWwz1GBCaHLpfSVIYt+4jrixH273mJIsK+l7nFI4baVsyx7kRYbTg0GO9oaqn7Ov1bB&#10;83Do3q7v8RjLYhHNvii/jodSqafHuHkFESiGu/jmLnSaP4f/X9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+JFwgAAANsAAAAPAAAAAAAAAAAAAAAAAJgCAABkcnMvZG93&#10;bnJldi54bWxQSwUGAAAAAAQABAD1AAAAhwMAAAAA&#10;" fillcolor="#77f98d" stroked="f" strokeweight="2pt">
              <v:fill color2="#fee7f2" colors="0 #77f98d;655f #77f98d" focus="100%" type="gradient">
                <o:fill v:ext="view" type="gradientUnscaled"/>
              </v:fill>
            </v:shape>
            <v:shape id="_x0000_s1040" type="#_x0000_t202" style="position:absolute;left:3905;top:6001;width:16580;height:128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fit-shape-to-text:t">
                <w:txbxContent>
                  <w:p w:rsidR="003D42DA" w:rsidRPr="00057EE1" w:rsidRDefault="00186194" w:rsidP="00166D86">
                    <w:pPr>
                      <w:jc w:val="center"/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</w:pPr>
                    <w:r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 xml:space="preserve">Keress olyan </w:t>
                    </w:r>
                    <w:r w:rsidR="00057EE1"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br/>
                    </w:r>
                    <w:r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 xml:space="preserve">videókat a </w:t>
                    </w:r>
                    <w:proofErr w:type="spellStart"/>
                    <w:r w:rsidR="00057EE1"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>Y</w:t>
                    </w:r>
                    <w:r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>outube-on</w:t>
                    </w:r>
                    <w:proofErr w:type="spellEnd"/>
                    <w:r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 xml:space="preserve">, mely vidámmá tesz Téged és </w:t>
                    </w:r>
                    <w:r w:rsidR="00057EE1"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>írd ide annak linkj</w:t>
                    </w:r>
                    <w:r w:rsid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>eit</w:t>
                    </w:r>
                    <w:r w:rsidR="00057EE1" w:rsidRPr="00057EE1"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9704C4" w:rsidP="004C79E9">
      <w:pPr>
        <w:tabs>
          <w:tab w:val="left" w:pos="6555"/>
        </w:tabs>
      </w:pPr>
      <w:r>
        <w:rPr>
          <w:noProof/>
          <w:lang w:eastAsia="hu-HU"/>
        </w:rPr>
        <w:pict>
          <v:shape id="Szövegdoboz 2" o:spid="_x0000_s1041" type="#_x0000_t202" style="position:absolute;margin-left:120.4pt;margin-top:9.95pt;width:179.25pt;height:15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" filled="f" stroked="f">
            <v:textbox>
              <w:txbxContent>
                <w:p w:rsidR="00166D86" w:rsidRPr="003D42DA" w:rsidRDefault="00166D86" w:rsidP="00166D86">
                  <w:pPr>
                    <w:rPr>
                      <w:color w:val="3B13AD"/>
                    </w:rPr>
                  </w:pPr>
                </w:p>
              </w:txbxContent>
            </v:textbox>
          </v:shape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Default="00DA2F3E" w:rsidP="004C79E9">
      <w:pPr>
        <w:tabs>
          <w:tab w:val="left" w:pos="6555"/>
        </w:tabs>
      </w:pPr>
      <w:r>
        <w:rPr>
          <w:noProof/>
          <w:lang w:eastAsia="hu-HU"/>
        </w:rPr>
        <w:lastRenderedPageBreak/>
        <w:pict>
          <v:group id="Csoportba foglalás 16" o:spid="_x0000_s1045" style="position:absolute;margin-left:356.65pt;margin-top:-4.4pt;width:171pt;height:111.75pt;z-index:251681792;mso-width-relative:margin;mso-height-relative:margin" coordorigin="-4184,2470" coordsize="15511,20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">
            <v:rect id="Téglalap 19" o:spid="_x0000_s1046" style="position:absolute;left:-2959;top:3292;width:12572;height:13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KacMA&#10;AADbAAAADwAAAGRycy9kb3ducmV2LnhtbESPQWsCMRCF7wX/QxjBm2YV2upqFK0WvBR11fuwGTeL&#10;m8myibr9940g9DbDe/O+N7NFaytxp8aXjhUMBwkI4tzpkgsFp+N3fwzCB2SNlWNS8EseFvPO2wxT&#10;7R58oHsWChFD2KeowIRQp1L63JBFP3A1cdQurrEY4toUUjf4iOG2kqMk+ZAWS44EgzV9Gcqv2c1G&#10;CK79p3Ht+fazu6yS66Z8X+8zpXrddjkFEagN/+bX9VbH+hN4/hIH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OKacMAAADbAAAADwAAAAAAAAAAAAAAAACYAgAAZHJzL2Rv&#10;d25yZXYueG1sUEsFBgAAAAAEAAQA9QAAAIgDAAAAAA==&#10;" fillcolor="#4bacc6 [3208]" stroked="f" strokeweight="2pt"/>
            <v:shape id="_x0000_s1047" type="#_x0000_t202" style="position:absolute;left:-4184;top:2470;width:15511;height:20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 style="mso-next-textbox:#_x0000_s1047">
                <w:txbxContent>
                  <w:p w:rsidR="004F0ED0" w:rsidRPr="004F0ED0" w:rsidRDefault="004F0ED0" w:rsidP="004F0ED0">
                    <w:pPr>
                      <w:jc w:val="center"/>
                      <w:rPr>
                        <w:b/>
                        <w:i/>
                        <w:color w:val="FFC000"/>
                        <w:sz w:val="24"/>
                        <w:szCs w:val="24"/>
                      </w:rPr>
                    </w:pPr>
                    <w:r w:rsidRPr="004F0ED0">
                      <w:rPr>
                        <w:b/>
                        <w:i/>
                        <w:color w:val="FFC000"/>
                        <w:sz w:val="24"/>
                        <w:szCs w:val="24"/>
                      </w:rPr>
                      <w:t>Mi okozott szomorúságot, v</w:t>
                    </w:r>
                    <w:r w:rsidR="00DA2F3E">
                      <w:rPr>
                        <w:b/>
                        <w:i/>
                        <w:color w:val="FFC000"/>
                        <w:sz w:val="24"/>
                        <w:szCs w:val="24"/>
                      </w:rPr>
                      <w:t>agy félelmet az elmúlt napokban?</w:t>
                    </w:r>
                  </w:p>
                </w:txbxContent>
              </v:textbox>
            </v:shape>
          </v:group>
        </w:pict>
      </w:r>
      <w:r w:rsidR="009704C4">
        <w:rPr>
          <w:noProof/>
          <w:lang w:eastAsia="hu-HU"/>
        </w:rPr>
        <w:pict>
          <v:group id="Csoportba foglalás 1" o:spid="_x0000_s1042" style="position:absolute;margin-left:3.4pt;margin-top:8.7pt;width:368.6pt;height:204.1pt;z-index:251679744;mso-height-relative:margin" coordorigin="-762,771" coordsize="46812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">
            <v:roundrect id="Lekerekített téglalap 14" o:spid="_x0000_s1043" style="position:absolute;left:-762;top:771;width:46812;height:2019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ES8EA&#10;AADbAAAADwAAAGRycy9kb3ducmV2LnhtbERP22rCQBB9L/gPywh9qxuLFo2u4oUWBV+MfsCQHZNg&#10;djbdXU3q17uFQt/mcK4zX3amFndyvrKsYDhIQBDnVldcKDifPt8mIHxA1lhbJgU/5GG56L3MMdW2&#10;5SPds1CIGMI+RQVlCE0qpc9LMugHtiGO3MU6gyFCV0jtsI3hppbvSfIhDVYcG0psaFNSfs1uRsE4&#10;c/vt+jQ9PFiuv9sv3FfHulHqtd+tZiACdeFf/Ofe6Th/BL+/x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EREvBAAAA2wAAAA8AAAAAAAAAAAAAAAAAmAIAAGRycy9kb3du&#10;cmV2LnhtbFBLBQYAAAAABAAEAPUAAACGAwAAAAA=&#10;" fillcolor="#4bacc6 [3208]" stroked="f" strokeweight="2pt"/>
            <v:shape id="_x0000_s1044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<v:textbox style="mso-next-textbox:#_x0000_s1044">
                <w:txbxContent>
                  <w:p w:rsidR="004F0ED0" w:rsidRPr="003D42DA" w:rsidRDefault="004F0ED0" w:rsidP="004F0ED0">
                    <w:pPr>
                      <w:rPr>
                        <w:color w:val="3B13AD"/>
                      </w:rPr>
                    </w:pPr>
                    <w:r>
                      <w:rPr>
                        <w:color w:val="3B13AD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186194" w:rsidRPr="004C79E9" w:rsidRDefault="009704C4" w:rsidP="004C79E9">
      <w:pPr>
        <w:tabs>
          <w:tab w:val="left" w:pos="6555"/>
        </w:tabs>
      </w:pPr>
      <w:bookmarkStart w:id="0" w:name="_GoBack"/>
      <w:bookmarkEnd w:id="0"/>
      <w:r>
        <w:rPr>
          <w:noProof/>
          <w:lang w:eastAsia="hu-HU"/>
        </w:rPr>
        <w:pict>
          <v:group id="Csoportba foglalás 291" o:spid="_x0000_s1048" style="position:absolute;margin-left:348.35pt;margin-top:475.65pt;width:192pt;height:138.15pt;z-index:251689984" coordorigin=",-224" coordsize="24384,17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">
            <v:shape id="Háromszög 292" o:spid="_x0000_s1049" type="#_x0000_t5" style="position:absolute;top:-224;width:24384;height:17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fgMUA&#10;AADcAAAADwAAAGRycy9kb3ducmV2LnhtbESPQUvDQBSE74L/YXmCN7sxoNS0myCCkoPFtraQ4yP7&#10;mg1m34bs2mz/vSsIHoeZ+YZZV9EO4kyT7x0ruF9kIIhbp3vuFBw+X++WIHxA1jg4JgUX8lCV11dr&#10;LLSbeUfnfehEgrAvUIEJYSyk9K0hi37hRuLkndxkMSQ5dVJPOCe4HWSeZY/SYs9pweBIL4bar/23&#10;VfAwb8b3y0fcxqZeRvNWN8ftplHq9iY+r0AEiuE//NeutYL8KYffM+k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h+AxQAAANwAAAAPAAAAAAAAAAAAAAAAAJgCAABkcnMv&#10;ZG93bnJldi54bWxQSwUGAAAAAAQABAD1AAAAigMAAAAA&#10;" fillcolor="#77f98d" stroked="f" strokeweight="2pt">
              <v:fill color2="#fee7f2" colors="0 #77f98d;655f #77f98d" focus="100%" type="gradient">
                <o:fill v:ext="view" type="gradientUnscaled"/>
              </v:fill>
            </v:shape>
            <v:shape id="_x0000_s1050" type="#_x0000_t202" style="position:absolute;left:3905;top:7713;width:16580;height:6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<v:textbox style="mso-next-textbox:#_x0000_s1050;mso-fit-shape-to-text:t">
                <w:txbxContent>
                  <w:p w:rsidR="004F0ED0" w:rsidRPr="00057EE1" w:rsidRDefault="004F0ED0" w:rsidP="004F0ED0">
                    <w:pPr>
                      <w:jc w:val="center"/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00B050"/>
                        <w:sz w:val="24"/>
                        <w:szCs w:val="24"/>
                      </w:rPr>
                      <w:t>Írj egy imát, ami megnyugtat!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shape id="Háromszög 288" o:spid="_x0000_s1057" type="#_x0000_t5" style="position:absolute;margin-left:-56.6pt;margin-top:460.7pt;width:456pt;height:251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" adj="10973" fillcolor="#77f98d" stroked="f" strokeweight="2pt">
            <v:fill color2="#fee7f2" colors="0 #77f98d;655f #77f98d" focus="100%" type="gradient">
              <o:fill v:ext="view" type="gradientUnscaled"/>
            </v:fill>
          </v:shape>
        </w:pict>
      </w:r>
      <w:r>
        <w:rPr>
          <w:noProof/>
          <w:lang w:eastAsia="hu-HU"/>
        </w:rPr>
        <w:pict>
          <v:group id="Csoportba foglalás 26" o:spid="_x0000_s1051" style="position:absolute;margin-left:-54.4pt;margin-top:235.65pt;width:145.5pt;height:91.55pt;z-index:251685888;mso-width-relative:margin;mso-height-relative:margin" coordorigin="-439,-1428" coordsize="14198,1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">
            <v:oval id="Ellipszis 27" o:spid="_x0000_s1052" style="position:absolute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rKcQA&#10;AADbAAAADwAAAGRycy9kb3ducmV2LnhtbESPQWvCQBSE7wX/w/KEXorZ6KGVmFVEacmt1LSCt0f2&#10;mQSzb8PuNon/vlso9DjMzDdMvptMJwZyvrWsYJmkIIgrq1uuFXyWr4s1CB+QNXaWScGdPOy2s4cc&#10;M21H/qDhFGoRIewzVNCE0GdS+qohgz6xPXH0rtYZDFG6WmqHY4SbTq7S9FkabDkuNNjToaHqdvo2&#10;Csz6/Mb3dz67y3j4mtriGJ7KUqnH+bTfgAg0hf/wX7vQClY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KynEAAAA2wAAAA8AAAAAAAAAAAAAAAAAmAIAAGRycy9k&#10;b3ducmV2LnhtbFBLBQYAAAAABAAEAPUAAACJAwAAAAA=&#10;" fillcolor="#e5b8b7 [1301]" stroked="f" strokeweight="2pt"/>
            <v:shape id="_x0000_s1053" type="#_x0000_t202" style="position:absolute;left:-439;top:-641;width:14198;height:10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4F0ED0" w:rsidRPr="00186194" w:rsidRDefault="004F0ED0" w:rsidP="004F0ED0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  <w:t>Ki segített feloldani félelmeidet, szomorúságodat?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Csoportba foglalás 23" o:spid="_x0000_s1054" style="position:absolute;margin-left:108.4pt;margin-top:220.7pt;width:396.75pt;height:206.25pt;z-index:251683840" coordsize="50387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">
            <v:oval id="Ellipszis 24" o:spid="_x0000_s1055" style="position:absolute;width:50387;height:261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1XsQA&#10;AADbAAAADwAAAGRycy9kb3ducmV2LnhtbESPQWvCQBSE7wX/w/KEXorZKKVIzCqitORWalrB2yP7&#10;TILZt2F3m8R/3y0Uehxm5hsm302mEwM531pWsExSEMSV1S3XCj7L18UahA/IGjvLpOBOHnbb2UOO&#10;mbYjf9BwCrWIEPYZKmhC6DMpfdWQQZ/Ynjh6V+sMhihdLbXDMcJNJ1dp+iINthwXGuzp0FB1O30b&#10;BWZ9fuP7O5/dZTx8TW1xDE9lqdTjfNpvQASawn/4r11oBatn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tV7EAAAA2wAAAA8AAAAAAAAAAAAAAAAAmAIAAGRycy9k&#10;b3ducmV2LnhtbFBLBQYAAAAABAAEAPUAAACJAwAAAAA=&#10;" fillcolor="#e5b8b7 [1301]" stroked="f" strokeweight="2pt"/>
            <v:shape id="_x0000_s1056" type="#_x0000_t202" style="position:absolute;left:4857;top:5238;width:45530;height:166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4F0ED0" w:rsidRPr="003D42DA" w:rsidRDefault="004F0ED0" w:rsidP="004F0ED0">
                    <w:pPr>
                      <w:rPr>
                        <w:color w:val="3B13AD"/>
                      </w:rPr>
                    </w:pPr>
                    <w:r>
                      <w:rPr>
                        <w:color w:val="3B13AD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sectPr w:rsidR="00186194" w:rsidRPr="004C79E9" w:rsidSect="00186194">
      <w:headerReference w:type="even" r:id="rId7"/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C5" w:rsidRDefault="00D66EC5" w:rsidP="004C79E9">
      <w:pPr>
        <w:spacing w:after="0" w:line="240" w:lineRule="auto"/>
      </w:pPr>
      <w:r>
        <w:separator/>
      </w:r>
    </w:p>
  </w:endnote>
  <w:endnote w:type="continuationSeparator" w:id="0">
    <w:p w:rsidR="00D66EC5" w:rsidRDefault="00D66EC5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C5" w:rsidRDefault="00D66EC5" w:rsidP="004C79E9">
      <w:pPr>
        <w:spacing w:after="0" w:line="240" w:lineRule="auto"/>
      </w:pPr>
      <w:r>
        <w:separator/>
      </w:r>
    </w:p>
  </w:footnote>
  <w:footnote w:type="continuationSeparator" w:id="0">
    <w:p w:rsidR="00D66EC5" w:rsidRDefault="00D66EC5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9704C4" w:rsidP="00186194">
    <w:pPr>
      <w:pStyle w:val="lfej"/>
      <w:jc w:val="center"/>
      <w:rPr>
        <w:b/>
        <w:color w:val="4F81BD" w:themeColor="accent1"/>
        <w:sz w:val="72"/>
        <w:szCs w:val="72"/>
      </w:rPr>
    </w:pPr>
    <w:r w:rsidRPr="009704C4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4098" type="#_x0000_t202" style="position:absolute;left:0;text-align:left;margin-left:112.5pt;margin-top:-23.5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" filled="f" stroked="f">
          <v:textbox style="mso-fit-shape-to-text:t">
            <w:txbxContent>
              <w:p w:rsidR="004C79E9" w:rsidRPr="004C79E9" w:rsidRDefault="00186194" w:rsidP="004C79E9">
                <w:pPr>
                  <w:pStyle w:val="lfej"/>
                  <w:jc w:val="center"/>
                  <w:rPr>
                    <w:b/>
                    <w:color w:val="4F81BD" w:themeColor="accent1"/>
                    <w:sz w:val="72"/>
                    <w:szCs w:val="72"/>
                  </w:rPr>
                </w:pPr>
                <w:r>
                  <w:rPr>
                    <w:b/>
                    <w:color w:val="4F81BD" w:themeColor="accent1"/>
                    <w:sz w:val="72"/>
                    <w:szCs w:val="72"/>
                  </w:rPr>
                  <w:t>Az Úr menedék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9704C4">
    <w:pPr>
      <w:pStyle w:val="lfej"/>
    </w:pPr>
    <w:r w:rsidRPr="009704C4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9.6pt;margin-top:-30.95pt;width:369.75pt;height:5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">
          <v:textbox>
            <w:txbxContent>
              <w:p w:rsidR="00186194" w:rsidRDefault="00186194">
                <w:r w:rsidRPr="00186194">
                  <w:rPr>
                    <w:b/>
                    <w:color w:val="4F81BD" w:themeColor="accent1"/>
                    <w:sz w:val="72"/>
                    <w:szCs w:val="72"/>
                  </w:rPr>
                  <w:t>Együtt örülök Istennel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7170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166D86"/>
    <w:rsid w:val="00186194"/>
    <w:rsid w:val="001C5728"/>
    <w:rsid w:val="003D42DA"/>
    <w:rsid w:val="00490245"/>
    <w:rsid w:val="004C0B0A"/>
    <w:rsid w:val="004C269C"/>
    <w:rsid w:val="004C79E9"/>
    <w:rsid w:val="004F0ED0"/>
    <w:rsid w:val="006C65FD"/>
    <w:rsid w:val="008919AE"/>
    <w:rsid w:val="009704C4"/>
    <w:rsid w:val="00AA06E2"/>
    <w:rsid w:val="00AE4A05"/>
    <w:rsid w:val="00CD60B1"/>
    <w:rsid w:val="00D66EC5"/>
    <w:rsid w:val="00DA2F3E"/>
    <w:rsid w:val="00DC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60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E4A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E4A0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E4A0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4A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E4A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71D0-7A37-4463-85CB-B6156F5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9</cp:revision>
  <dcterms:created xsi:type="dcterms:W3CDTF">2014-10-31T11:58:00Z</dcterms:created>
  <dcterms:modified xsi:type="dcterms:W3CDTF">2015-01-29T16:44:00Z</dcterms:modified>
</cp:coreProperties>
</file>